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B822" w14:textId="394C5C50" w:rsidR="0054509D" w:rsidRDefault="00953E60" w:rsidP="009429DB">
      <w:pPr>
        <w:jc w:val="left"/>
        <w:rPr>
          <w:sz w:val="24"/>
          <w:szCs w:val="28"/>
        </w:rPr>
      </w:pPr>
      <w:bookmarkStart w:id="0" w:name="_Hlk218668397"/>
      <w:r>
        <w:rPr>
          <w:rFonts w:hint="eastAsia"/>
          <w:sz w:val="24"/>
          <w:szCs w:val="28"/>
        </w:rPr>
        <w:t>様式第１０号（第</w:t>
      </w:r>
      <w:r w:rsidR="0020010C">
        <w:rPr>
          <w:rFonts w:hint="eastAsia"/>
          <w:sz w:val="24"/>
          <w:szCs w:val="28"/>
        </w:rPr>
        <w:t>３０</w:t>
      </w:r>
      <w:r>
        <w:rPr>
          <w:rFonts w:hint="eastAsia"/>
          <w:sz w:val="24"/>
          <w:szCs w:val="28"/>
        </w:rPr>
        <w:t>条</w:t>
      </w:r>
      <w:r w:rsidR="00C17AD5">
        <w:rPr>
          <w:rFonts w:hint="eastAsia"/>
          <w:sz w:val="24"/>
          <w:szCs w:val="28"/>
        </w:rPr>
        <w:t>１</w:t>
      </w:r>
      <w:r>
        <w:rPr>
          <w:rFonts w:hint="eastAsia"/>
          <w:sz w:val="24"/>
          <w:szCs w:val="28"/>
        </w:rPr>
        <w:t>項</w:t>
      </w:r>
      <w:r w:rsidR="00C17AD5">
        <w:rPr>
          <w:rFonts w:hint="eastAsia"/>
          <w:sz w:val="24"/>
          <w:szCs w:val="28"/>
        </w:rPr>
        <w:t>第１号</w:t>
      </w:r>
      <w:r>
        <w:rPr>
          <w:rFonts w:hint="eastAsia"/>
          <w:sz w:val="24"/>
          <w:szCs w:val="28"/>
        </w:rPr>
        <w:t>関係）</w:t>
      </w:r>
    </w:p>
    <w:p w14:paraId="67DCEAEF" w14:textId="77777777" w:rsidR="00953E60" w:rsidRDefault="00953E60" w:rsidP="009429DB">
      <w:pPr>
        <w:jc w:val="left"/>
        <w:rPr>
          <w:sz w:val="24"/>
          <w:szCs w:val="28"/>
        </w:rPr>
      </w:pPr>
    </w:p>
    <w:p w14:paraId="31A3156A" w14:textId="2B6DAED9" w:rsidR="0054509D" w:rsidRDefault="00953E60" w:rsidP="00953E60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覚　書</w:t>
      </w:r>
    </w:p>
    <w:p w14:paraId="138B15AA" w14:textId="77777777" w:rsidR="00953E60" w:rsidRDefault="00953E60" w:rsidP="00953E60">
      <w:pPr>
        <w:jc w:val="left"/>
        <w:rPr>
          <w:sz w:val="24"/>
          <w:szCs w:val="28"/>
        </w:rPr>
      </w:pPr>
    </w:p>
    <w:p w14:paraId="196050B9" w14:textId="1A4AAC05" w:rsidR="00953E60" w:rsidRDefault="00953E60" w:rsidP="00953E6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（以下「事業者」という。）と篠栗町（以下「町」という。）は、篠栗町開発行為等指導要綱（以下「要綱」という。）に係る事前協議を行うに</w:t>
      </w:r>
      <w:r w:rsidR="00E6115D">
        <w:rPr>
          <w:rFonts w:hint="eastAsia"/>
          <w:sz w:val="24"/>
          <w:szCs w:val="28"/>
        </w:rPr>
        <w:t>当</w:t>
      </w:r>
      <w:r>
        <w:rPr>
          <w:rFonts w:hint="eastAsia"/>
          <w:sz w:val="24"/>
          <w:szCs w:val="28"/>
        </w:rPr>
        <w:t>たり、下記の事項を確認したので、覚書として記録を残し、締結するものである。</w:t>
      </w:r>
    </w:p>
    <w:p w14:paraId="574AA374" w14:textId="77777777" w:rsidR="00953E60" w:rsidRDefault="00953E60" w:rsidP="00953E60">
      <w:pPr>
        <w:jc w:val="left"/>
        <w:rPr>
          <w:sz w:val="24"/>
          <w:szCs w:val="28"/>
        </w:rPr>
      </w:pPr>
    </w:p>
    <w:p w14:paraId="56DB1A5F" w14:textId="529199C7" w:rsidR="00953E60" w:rsidRDefault="00953E60" w:rsidP="00953E60">
      <w:pPr>
        <w:pStyle w:val="ab"/>
      </w:pPr>
      <w:r>
        <w:rPr>
          <w:rFonts w:hint="eastAsia"/>
        </w:rPr>
        <w:t>記</w:t>
      </w:r>
    </w:p>
    <w:p w14:paraId="4B93C22A" w14:textId="77777777" w:rsidR="00953E60" w:rsidRPr="00953E60" w:rsidRDefault="00953E60" w:rsidP="00953E60">
      <w:pPr>
        <w:rPr>
          <w:sz w:val="24"/>
          <w:szCs w:val="28"/>
        </w:rPr>
      </w:pPr>
    </w:p>
    <w:p w14:paraId="75E55B0D" w14:textId="7E1D791B" w:rsidR="00953E60" w:rsidRDefault="00953E60" w:rsidP="00953E60">
      <w:pPr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１　開発行為等の位置である篠栗町　　　　　　　　　　（以下「本件土地」という。）における事前協議において、要綱第</w:t>
      </w:r>
      <w:r w:rsidR="0099092A">
        <w:rPr>
          <w:rFonts w:hint="eastAsia"/>
          <w:sz w:val="24"/>
          <w:szCs w:val="28"/>
        </w:rPr>
        <w:t>３０</w:t>
      </w:r>
      <w:r>
        <w:rPr>
          <w:rFonts w:hint="eastAsia"/>
          <w:sz w:val="24"/>
          <w:szCs w:val="28"/>
        </w:rPr>
        <w:t>条第１項</w:t>
      </w:r>
      <w:r w:rsidR="00E6115D">
        <w:rPr>
          <w:rFonts w:hint="eastAsia"/>
          <w:sz w:val="24"/>
          <w:szCs w:val="28"/>
        </w:rPr>
        <w:t>本文</w:t>
      </w:r>
      <w:r>
        <w:rPr>
          <w:rFonts w:hint="eastAsia"/>
          <w:sz w:val="24"/>
          <w:szCs w:val="28"/>
        </w:rPr>
        <w:t>に定める区画の規模を下回ること。</w:t>
      </w:r>
    </w:p>
    <w:p w14:paraId="533AC7BF" w14:textId="38A9C845" w:rsidR="00953E60" w:rsidRDefault="00953E60" w:rsidP="00953E60">
      <w:pPr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２　事業者は、要綱第</w:t>
      </w:r>
      <w:r w:rsidR="0099092A">
        <w:rPr>
          <w:rFonts w:hint="eastAsia"/>
          <w:sz w:val="24"/>
          <w:szCs w:val="28"/>
        </w:rPr>
        <w:t>３０</w:t>
      </w:r>
      <w:r>
        <w:rPr>
          <w:rFonts w:hint="eastAsia"/>
          <w:sz w:val="24"/>
          <w:szCs w:val="28"/>
        </w:rPr>
        <w:t>条第１項</w:t>
      </w:r>
      <w:r w:rsidR="00E6115D">
        <w:rPr>
          <w:rFonts w:hint="eastAsia"/>
          <w:sz w:val="24"/>
          <w:szCs w:val="28"/>
        </w:rPr>
        <w:t>本文</w:t>
      </w:r>
      <w:r>
        <w:rPr>
          <w:rFonts w:hint="eastAsia"/>
          <w:sz w:val="24"/>
          <w:szCs w:val="28"/>
        </w:rPr>
        <w:t>に定める区画の規模を下回るが、町が示す次の住環境整備等を行うことを条件に、本件土地を開発すること。</w:t>
      </w:r>
    </w:p>
    <w:p w14:paraId="068E6B48" w14:textId="77777777" w:rsidR="00953E60" w:rsidRDefault="00953E60" w:rsidP="00953E60">
      <w:pPr>
        <w:ind w:left="240" w:hangingChars="100" w:hanging="240"/>
        <w:rPr>
          <w:sz w:val="24"/>
          <w:szCs w:val="28"/>
        </w:rPr>
      </w:pPr>
    </w:p>
    <w:p w14:paraId="10DE2F93" w14:textId="77777777" w:rsidR="00953E60" w:rsidRDefault="00953E60" w:rsidP="00953E60">
      <w:pPr>
        <w:ind w:left="240" w:hangingChars="100" w:hanging="240"/>
        <w:rPr>
          <w:sz w:val="24"/>
          <w:szCs w:val="28"/>
        </w:rPr>
      </w:pPr>
    </w:p>
    <w:p w14:paraId="79EC5B9C" w14:textId="77777777" w:rsidR="00953E60" w:rsidRDefault="00953E60" w:rsidP="00953E60">
      <w:pPr>
        <w:ind w:left="240" w:hangingChars="100" w:hanging="240"/>
        <w:rPr>
          <w:sz w:val="24"/>
          <w:szCs w:val="28"/>
        </w:rPr>
      </w:pPr>
    </w:p>
    <w:p w14:paraId="1CDF2769" w14:textId="24FB5558" w:rsidR="00953E60" w:rsidRDefault="00953E60" w:rsidP="00953E60">
      <w:pPr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３　事業者は、前項に掲げる施行時期や舗装方法等について、別途町と協議すること。</w:t>
      </w:r>
    </w:p>
    <w:p w14:paraId="30C87960" w14:textId="7336CA6B" w:rsidR="00953E60" w:rsidRDefault="00953E60" w:rsidP="00953E60">
      <w:pPr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４　第２項に関する費用</w:t>
      </w:r>
      <w:r w:rsidR="00686073">
        <w:rPr>
          <w:rFonts w:hint="eastAsia"/>
          <w:sz w:val="24"/>
          <w:szCs w:val="28"/>
        </w:rPr>
        <w:t>等</w:t>
      </w:r>
      <w:r>
        <w:rPr>
          <w:rFonts w:hint="eastAsia"/>
          <w:sz w:val="24"/>
          <w:szCs w:val="28"/>
        </w:rPr>
        <w:t>については、事業者が負担すること。</w:t>
      </w:r>
    </w:p>
    <w:p w14:paraId="6CEC3B77" w14:textId="77777777" w:rsidR="00953E60" w:rsidRDefault="00953E60" w:rsidP="00953E60">
      <w:pPr>
        <w:ind w:left="240" w:hangingChars="100" w:hanging="240"/>
        <w:rPr>
          <w:sz w:val="24"/>
          <w:szCs w:val="28"/>
        </w:rPr>
      </w:pPr>
    </w:p>
    <w:p w14:paraId="760D37A4" w14:textId="227DA333" w:rsidR="00953E60" w:rsidRDefault="00075DEC" w:rsidP="00075DEC">
      <w:pPr>
        <w:ind w:leftChars="100" w:left="210"/>
        <w:rPr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その証として</w:t>
      </w:r>
      <w:r>
        <w:rPr>
          <w:rFonts w:hint="eastAsia"/>
          <w:sz w:val="24"/>
          <w:szCs w:val="28"/>
        </w:rPr>
        <w:t>本書２通を作成し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双方記名押印の上、</w:t>
      </w:r>
      <w:r>
        <w:rPr>
          <w:rFonts w:hint="eastAsia"/>
          <w:sz w:val="24"/>
          <w:szCs w:val="28"/>
        </w:rPr>
        <w:t>各１通を保有するものとする。</w:t>
      </w:r>
    </w:p>
    <w:p w14:paraId="4BF93AB3" w14:textId="77777777" w:rsidR="00686073" w:rsidRDefault="00686073" w:rsidP="00953E60">
      <w:pPr>
        <w:ind w:left="240" w:hangingChars="100" w:hanging="240"/>
        <w:rPr>
          <w:sz w:val="24"/>
          <w:szCs w:val="28"/>
        </w:rPr>
      </w:pPr>
    </w:p>
    <w:p w14:paraId="47416C19" w14:textId="76E24D0C" w:rsidR="00686073" w:rsidRDefault="00686073" w:rsidP="00953E60">
      <w:pPr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年　　　月　　　日</w:t>
      </w:r>
    </w:p>
    <w:p w14:paraId="7B610460" w14:textId="77777777" w:rsidR="00686073" w:rsidRDefault="00686073" w:rsidP="00953E60">
      <w:pPr>
        <w:ind w:left="240" w:hangingChars="100" w:hanging="240"/>
        <w:rPr>
          <w:sz w:val="24"/>
          <w:szCs w:val="28"/>
        </w:rPr>
      </w:pPr>
    </w:p>
    <w:p w14:paraId="7E11A063" w14:textId="5BC2B533" w:rsidR="00686073" w:rsidRDefault="00686073" w:rsidP="00686073">
      <w:pPr>
        <w:wordWrap w:val="0"/>
        <w:ind w:left="240" w:hangingChars="100" w:hanging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（事業者）　　　　　　　　　　　　　　　　　　　　</w:t>
      </w:r>
    </w:p>
    <w:p w14:paraId="0C21ADC0" w14:textId="77777777" w:rsidR="00686073" w:rsidRDefault="00686073" w:rsidP="00686073">
      <w:pPr>
        <w:ind w:left="240" w:hangingChars="100" w:hanging="240"/>
        <w:jc w:val="right"/>
        <w:rPr>
          <w:sz w:val="24"/>
          <w:szCs w:val="28"/>
        </w:rPr>
      </w:pPr>
    </w:p>
    <w:p w14:paraId="2EECF5C6" w14:textId="3D16FDE4" w:rsidR="00686073" w:rsidRDefault="00686073" w:rsidP="00686073">
      <w:pPr>
        <w:wordWrap w:val="0"/>
        <w:ind w:left="240" w:hangingChars="100" w:hanging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㊞　　</w:t>
      </w:r>
    </w:p>
    <w:p w14:paraId="58A1FAC7" w14:textId="77777777" w:rsidR="00686073" w:rsidRDefault="00686073" w:rsidP="00686073">
      <w:pPr>
        <w:ind w:left="240" w:hangingChars="100" w:hanging="240"/>
        <w:jc w:val="right"/>
        <w:rPr>
          <w:sz w:val="24"/>
          <w:szCs w:val="28"/>
        </w:rPr>
      </w:pPr>
    </w:p>
    <w:p w14:paraId="17492C9E" w14:textId="53E56240" w:rsidR="00686073" w:rsidRDefault="00686073" w:rsidP="00686073">
      <w:pPr>
        <w:wordWrap w:val="0"/>
        <w:ind w:left="240" w:hangingChars="100" w:hanging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（町）福岡県糟屋郡篠栗町中央一丁目１番１号　　</w:t>
      </w:r>
    </w:p>
    <w:p w14:paraId="0D28F6C9" w14:textId="200C2507" w:rsidR="00686073" w:rsidRDefault="00686073" w:rsidP="00686073">
      <w:pPr>
        <w:wordWrap w:val="0"/>
        <w:ind w:left="240" w:hangingChars="100" w:hanging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糟屋郡篠栗町　　　　　　　　　　　　　　</w:t>
      </w:r>
    </w:p>
    <w:p w14:paraId="644CE96C" w14:textId="0AB55998" w:rsidR="00686073" w:rsidRDefault="00686073" w:rsidP="00686073">
      <w:pPr>
        <w:wordWrap w:val="0"/>
        <w:ind w:left="240" w:hangingChars="100" w:hanging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篠栗町長　　　　　　　　　　　　　</w:t>
      </w:r>
      <w:r w:rsidRPr="00686073">
        <w:rPr>
          <w:rFonts w:hint="eastAsia"/>
          <w:sz w:val="24"/>
          <w:szCs w:val="28"/>
          <w:bdr w:val="single" w:sz="4" w:space="0" w:color="auto"/>
        </w:rPr>
        <w:t>印</w:t>
      </w:r>
      <w:r>
        <w:rPr>
          <w:rFonts w:hint="eastAsia"/>
          <w:sz w:val="24"/>
          <w:szCs w:val="28"/>
        </w:rPr>
        <w:t xml:space="preserve">　　</w:t>
      </w:r>
    </w:p>
    <w:p w14:paraId="5E5F0BFF" w14:textId="77777777" w:rsidR="00E84CF6" w:rsidRDefault="00E84CF6" w:rsidP="00E84CF6">
      <w:pPr>
        <w:ind w:left="240" w:hangingChars="100" w:hanging="240"/>
        <w:jc w:val="left"/>
        <w:rPr>
          <w:sz w:val="24"/>
          <w:szCs w:val="28"/>
        </w:rPr>
      </w:pPr>
    </w:p>
    <w:p w14:paraId="0AB64264" w14:textId="77777777" w:rsidR="00E84CF6" w:rsidRDefault="00E84CF6" w:rsidP="00E84CF6">
      <w:pPr>
        <w:ind w:left="240" w:hangingChars="100" w:hanging="240"/>
        <w:jc w:val="left"/>
        <w:rPr>
          <w:sz w:val="24"/>
          <w:szCs w:val="28"/>
        </w:rPr>
      </w:pPr>
    </w:p>
    <w:p w14:paraId="4710899C" w14:textId="77777777" w:rsidR="00E84CF6" w:rsidRDefault="00E84CF6" w:rsidP="00E84CF6">
      <w:pPr>
        <w:ind w:left="240" w:hangingChars="100" w:hanging="240"/>
        <w:jc w:val="left"/>
        <w:rPr>
          <w:sz w:val="24"/>
          <w:szCs w:val="28"/>
        </w:rPr>
      </w:pPr>
    </w:p>
    <w:bookmarkEnd w:id="0"/>
    <w:sectPr w:rsidR="00E84CF6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75DEC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D725E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4605E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0F3D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5F89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17656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A38"/>
    <w:rsid w:val="00A32461"/>
    <w:rsid w:val="00A4045C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2D81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115D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3</cp:revision>
  <cp:lastPrinted>2026-01-14T01:54:00Z</cp:lastPrinted>
  <dcterms:created xsi:type="dcterms:W3CDTF">2018-03-27T05:47:00Z</dcterms:created>
  <dcterms:modified xsi:type="dcterms:W3CDTF">2026-02-02T05:11:00Z</dcterms:modified>
</cp:coreProperties>
</file>